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9282" w14:textId="77777777" w:rsidR="005223DE" w:rsidRPr="000B3CF1" w:rsidRDefault="005223DE" w:rsidP="004827BD">
      <w:pPr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p w14:paraId="41132B64" w14:textId="0E92BE22" w:rsidR="00B76450" w:rsidRPr="000B3CF1" w:rsidRDefault="00B76450" w:rsidP="00B7645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0B3CF1">
        <w:rPr>
          <w:rFonts w:ascii="ＭＳ Ｐゴシック" w:eastAsia="ＭＳ Ｐゴシック" w:hAnsi="ＭＳ Ｐゴシック" w:hint="eastAsia"/>
          <w:sz w:val="36"/>
          <w:szCs w:val="36"/>
        </w:rPr>
        <w:t>あいち建設情報共有システム 研修会 参加申込書</w:t>
      </w:r>
    </w:p>
    <w:p w14:paraId="17747F49" w14:textId="5F27F9E9" w:rsidR="00B76450" w:rsidRPr="000B3CF1" w:rsidRDefault="00B76450" w:rsidP="00B76450">
      <w:pPr>
        <w:jc w:val="right"/>
        <w:rPr>
          <w:rFonts w:ascii="ＭＳ Ｐゴシック" w:eastAsia="ＭＳ Ｐゴシック" w:hAnsi="ＭＳ Ｐゴシック"/>
          <w:u w:val="single"/>
        </w:rPr>
      </w:pPr>
      <w:r w:rsidRPr="000B3CF1">
        <w:rPr>
          <w:rFonts w:ascii="ＭＳ Ｐゴシック" w:eastAsia="ＭＳ Ｐゴシック" w:hAnsi="ＭＳ Ｐゴシック" w:hint="eastAsia"/>
          <w:u w:val="single"/>
        </w:rPr>
        <w:t>申込日　令和　　年　　月　　日</w:t>
      </w:r>
    </w:p>
    <w:p w14:paraId="6B43D2D5" w14:textId="77777777" w:rsidR="00B76450" w:rsidRPr="000B3CF1" w:rsidRDefault="00B76450" w:rsidP="00B76450">
      <w:pPr>
        <w:rPr>
          <w:rFonts w:ascii="ＭＳ Ｐゴシック" w:eastAsia="ＭＳ Ｐゴシック" w:hAnsi="ＭＳ Ｐゴシック"/>
        </w:rPr>
      </w:pPr>
    </w:p>
    <w:p w14:paraId="23FC21E1" w14:textId="77777777" w:rsidR="00B76450" w:rsidRPr="000B3CF1" w:rsidRDefault="00B76450" w:rsidP="00B76450">
      <w:pPr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0B3CF1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【申込先】愛知県都市整備協会　FAX：052-951-2553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"/>
        <w:gridCol w:w="885"/>
        <w:gridCol w:w="7371"/>
      </w:tblGrid>
      <w:tr w:rsidR="00B76450" w:rsidRPr="000B3CF1" w14:paraId="20ADBE4C" w14:textId="77777777" w:rsidTr="0060022B">
        <w:trPr>
          <w:trHeight w:val="153"/>
        </w:trPr>
        <w:tc>
          <w:tcPr>
            <w:tcW w:w="1809" w:type="dxa"/>
            <w:gridSpan w:val="2"/>
            <w:vMerge w:val="restart"/>
            <w:vAlign w:val="center"/>
          </w:tcPr>
          <w:p w14:paraId="633DD69E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勤務先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565F4A2F" w14:textId="77777777" w:rsidR="00B76450" w:rsidRPr="000B3CF1" w:rsidRDefault="00B76450" w:rsidP="007604B2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ふりがな</w:t>
            </w:r>
          </w:p>
        </w:tc>
      </w:tr>
      <w:tr w:rsidR="00B76450" w:rsidRPr="000B3CF1" w14:paraId="2C8EE6DB" w14:textId="77777777" w:rsidTr="0060022B">
        <w:trPr>
          <w:trHeight w:val="567"/>
        </w:trPr>
        <w:tc>
          <w:tcPr>
            <w:tcW w:w="1809" w:type="dxa"/>
            <w:gridSpan w:val="2"/>
            <w:vMerge/>
            <w:vAlign w:val="center"/>
          </w:tcPr>
          <w:p w14:paraId="446A3F8D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14:paraId="3B14EB2D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13A94357" w14:textId="77777777" w:rsidTr="0060022B">
        <w:trPr>
          <w:trHeight w:val="567"/>
        </w:trPr>
        <w:tc>
          <w:tcPr>
            <w:tcW w:w="1809" w:type="dxa"/>
            <w:gridSpan w:val="2"/>
            <w:vAlign w:val="center"/>
          </w:tcPr>
          <w:p w14:paraId="013B1A4E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勤務先住所</w:t>
            </w:r>
          </w:p>
        </w:tc>
        <w:tc>
          <w:tcPr>
            <w:tcW w:w="7371" w:type="dxa"/>
            <w:vAlign w:val="center"/>
          </w:tcPr>
          <w:p w14:paraId="536CE565" w14:textId="5B8627F8" w:rsidR="00B76450" w:rsidRPr="000B3CF1" w:rsidRDefault="0060022B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(</w:t>
            </w:r>
            <w:r w:rsidR="001437B5"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必須</w:t>
            </w: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</w:rPr>
              <w:t>)</w:t>
            </w:r>
            <w:r w:rsidR="001437B5" w:rsidRPr="000B3CF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B76450" w:rsidRPr="000B3CF1" w14:paraId="7534F221" w14:textId="77777777" w:rsidTr="0060022B">
        <w:trPr>
          <w:trHeight w:val="567"/>
        </w:trPr>
        <w:tc>
          <w:tcPr>
            <w:tcW w:w="924" w:type="dxa"/>
            <w:vMerge w:val="restart"/>
            <w:vAlign w:val="center"/>
          </w:tcPr>
          <w:p w14:paraId="5F8911E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5" w:type="dxa"/>
            <w:vAlign w:val="center"/>
          </w:tcPr>
          <w:p w14:paraId="2880DF0E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7371" w:type="dxa"/>
            <w:vAlign w:val="center"/>
          </w:tcPr>
          <w:p w14:paraId="72F9D38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55AD7173" w14:textId="77777777" w:rsidTr="0060022B">
        <w:trPr>
          <w:trHeight w:val="567"/>
        </w:trPr>
        <w:tc>
          <w:tcPr>
            <w:tcW w:w="924" w:type="dxa"/>
            <w:vMerge/>
            <w:vAlign w:val="center"/>
          </w:tcPr>
          <w:p w14:paraId="0B39C13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" w:type="dxa"/>
            <w:vAlign w:val="center"/>
          </w:tcPr>
          <w:p w14:paraId="41B6441B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371" w:type="dxa"/>
            <w:vAlign w:val="center"/>
          </w:tcPr>
          <w:p w14:paraId="085F9395" w14:textId="77777777" w:rsidR="00B76450" w:rsidRPr="000B3CF1" w:rsidRDefault="00B76450" w:rsidP="009E7B9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7F2ED021" w14:textId="77777777" w:rsidTr="0060022B">
        <w:trPr>
          <w:trHeight w:val="567"/>
        </w:trPr>
        <w:tc>
          <w:tcPr>
            <w:tcW w:w="924" w:type="dxa"/>
            <w:vMerge/>
            <w:vAlign w:val="center"/>
          </w:tcPr>
          <w:p w14:paraId="79E63D10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5" w:type="dxa"/>
            <w:vAlign w:val="center"/>
          </w:tcPr>
          <w:p w14:paraId="10C18B6C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371" w:type="dxa"/>
            <w:vAlign w:val="center"/>
          </w:tcPr>
          <w:p w14:paraId="6C0E6468" w14:textId="77777777" w:rsidR="00B76450" w:rsidRPr="000B3CF1" w:rsidRDefault="00B76450" w:rsidP="007604B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8692931" w14:textId="77777777" w:rsidR="00B84E1E" w:rsidRPr="000B3CF1" w:rsidRDefault="00B84E1E" w:rsidP="00B76450">
      <w:pPr>
        <w:rPr>
          <w:rFonts w:ascii="ＭＳ Ｐゴシック" w:eastAsia="ＭＳ Ｐゴシック" w:hAnsi="ＭＳ Ｐゴシック"/>
        </w:rPr>
      </w:pPr>
    </w:p>
    <w:p w14:paraId="295A57ED" w14:textId="77777777" w:rsidR="00B84E1E" w:rsidRPr="000B3CF1" w:rsidRDefault="00B84E1E" w:rsidP="00B76450">
      <w:pPr>
        <w:rPr>
          <w:rFonts w:ascii="ＭＳ Ｐゴシック" w:eastAsia="ＭＳ Ｐゴシック" w:hAnsi="ＭＳ Ｐゴシック"/>
        </w:rPr>
      </w:pPr>
    </w:p>
    <w:p w14:paraId="368E5B46" w14:textId="255E2FBE" w:rsidR="00B76450" w:rsidRPr="000B3CF1" w:rsidRDefault="00B76450" w:rsidP="00B76450">
      <w:pPr>
        <w:rPr>
          <w:rFonts w:ascii="ＭＳ Ｐゴシック" w:eastAsia="ＭＳ Ｐゴシック" w:hAnsi="ＭＳ Ｐゴシック"/>
        </w:rPr>
      </w:pPr>
      <w:r w:rsidRPr="000B3CF1">
        <w:rPr>
          <w:rFonts w:ascii="ＭＳ Ｐゴシック" w:eastAsia="ＭＳ Ｐゴシック" w:hAnsi="ＭＳ Ｐゴシック" w:hint="eastAsia"/>
        </w:rPr>
        <w:t>参加希望者の氏名、研修会欄、CPDS希望欄(ご希望の場合)に○印をご記入ください。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1559"/>
        <w:gridCol w:w="1559"/>
      </w:tblGrid>
      <w:tr w:rsidR="00DD5726" w:rsidRPr="000B3CF1" w14:paraId="13A57786" w14:textId="77777777" w:rsidTr="001A7DE4">
        <w:trPr>
          <w:trHeight w:val="265"/>
        </w:trPr>
        <w:tc>
          <w:tcPr>
            <w:tcW w:w="4928" w:type="dxa"/>
            <w:gridSpan w:val="2"/>
            <w:vMerge w:val="restart"/>
            <w:vAlign w:val="center"/>
          </w:tcPr>
          <w:p w14:paraId="0E504B39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参加希望者氏名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14:paraId="3962856D" w14:textId="09BD4608" w:rsidR="00DD5726" w:rsidRPr="000B3CF1" w:rsidRDefault="00DD5726" w:rsidP="007604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color w:val="A6A6A6" w:themeColor="background1" w:themeShade="A6"/>
                <w:sz w:val="18"/>
                <w:szCs w:val="18"/>
              </w:rPr>
              <w:t>ふりがな</w:t>
            </w:r>
          </w:p>
        </w:tc>
      </w:tr>
      <w:tr w:rsidR="00DD5726" w:rsidRPr="000B3CF1" w14:paraId="1896F5A9" w14:textId="77777777" w:rsidTr="001A7DE4">
        <w:trPr>
          <w:trHeight w:val="567"/>
        </w:trPr>
        <w:tc>
          <w:tcPr>
            <w:tcW w:w="4928" w:type="dxa"/>
            <w:gridSpan w:val="2"/>
            <w:vMerge/>
            <w:vAlign w:val="center"/>
          </w:tcPr>
          <w:p w14:paraId="4DE709C0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336DDBD3" w14:textId="114EEBE0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6450" w:rsidRPr="000B3CF1" w14:paraId="2B20CEFE" w14:textId="77777777" w:rsidTr="001A7DE4">
        <w:trPr>
          <w:trHeight w:val="331"/>
        </w:trPr>
        <w:tc>
          <w:tcPr>
            <w:tcW w:w="6062" w:type="dxa"/>
            <w:gridSpan w:val="3"/>
            <w:vAlign w:val="center"/>
          </w:tcPr>
          <w:p w14:paraId="725B1D39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研　修　会</w:t>
            </w:r>
          </w:p>
        </w:tc>
        <w:tc>
          <w:tcPr>
            <w:tcW w:w="1559" w:type="dxa"/>
            <w:vMerge w:val="restart"/>
            <w:vAlign w:val="center"/>
          </w:tcPr>
          <w:p w14:paraId="2C7D02D4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参加希望</w:t>
            </w:r>
          </w:p>
          <w:p w14:paraId="52E240E0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○印</w:t>
            </w:r>
          </w:p>
        </w:tc>
        <w:tc>
          <w:tcPr>
            <w:tcW w:w="1559" w:type="dxa"/>
            <w:vMerge w:val="restart"/>
            <w:vAlign w:val="center"/>
          </w:tcPr>
          <w:p w14:paraId="4CDFC49D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CPDS希望</w:t>
            </w:r>
          </w:p>
          <w:p w14:paraId="3F86A2D0" w14:textId="77777777" w:rsidR="00B76450" w:rsidRPr="000B3CF1" w:rsidRDefault="00B76450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○印</w:t>
            </w:r>
          </w:p>
        </w:tc>
      </w:tr>
      <w:tr w:rsidR="00DD5726" w:rsidRPr="000B3CF1" w14:paraId="7E612ED9" w14:textId="77777777" w:rsidTr="001A7DE4">
        <w:trPr>
          <w:trHeight w:val="237"/>
        </w:trPr>
        <w:tc>
          <w:tcPr>
            <w:tcW w:w="1951" w:type="dxa"/>
            <w:vAlign w:val="center"/>
          </w:tcPr>
          <w:p w14:paraId="24B1C06A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日 程【令和２年】</w:t>
            </w:r>
          </w:p>
        </w:tc>
        <w:tc>
          <w:tcPr>
            <w:tcW w:w="2977" w:type="dxa"/>
            <w:vAlign w:val="center"/>
          </w:tcPr>
          <w:p w14:paraId="522F69B0" w14:textId="2357FE6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会　場</w:t>
            </w:r>
          </w:p>
        </w:tc>
        <w:tc>
          <w:tcPr>
            <w:tcW w:w="1134" w:type="dxa"/>
            <w:vAlign w:val="center"/>
          </w:tcPr>
          <w:p w14:paraId="41A1F211" w14:textId="529C55CD" w:rsidR="00DD5726" w:rsidRPr="000B3CF1" w:rsidRDefault="00DD5726" w:rsidP="00DD57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定員</w:t>
            </w:r>
          </w:p>
        </w:tc>
        <w:tc>
          <w:tcPr>
            <w:tcW w:w="1559" w:type="dxa"/>
            <w:vMerge/>
            <w:vAlign w:val="center"/>
          </w:tcPr>
          <w:p w14:paraId="7FF67434" w14:textId="49AE5FE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vAlign w:val="center"/>
          </w:tcPr>
          <w:p w14:paraId="2CD4E4FB" w14:textId="77777777" w:rsidR="00DD5726" w:rsidRPr="000B3CF1" w:rsidRDefault="00DD5726" w:rsidP="007604B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74D21" w:rsidRPr="000B3CF1" w14:paraId="1C7A00B3" w14:textId="77777777" w:rsidTr="001A7DE4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59EECB01" w14:textId="07E54104" w:rsidR="00774D21" w:rsidRPr="000B3CF1" w:rsidRDefault="00BC350B" w:rsidP="00DD57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26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14F277A" w14:textId="64392EE2" w:rsidR="00774D21" w:rsidRPr="000B3CF1" w:rsidRDefault="00774D21" w:rsidP="00DD572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13:30～16:</w:t>
            </w:r>
            <w:r w:rsidR="001A7DE4"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FE3590" w14:textId="77777777" w:rsidR="001A7DE4" w:rsidRPr="000B3CF1" w:rsidRDefault="00684241" w:rsidP="001A7D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名古屋</w:t>
            </w:r>
            <w:r w:rsidR="00774D21" w:rsidRPr="000B3CF1">
              <w:rPr>
                <w:rFonts w:ascii="ＭＳ Ｐゴシック" w:eastAsia="ＭＳ Ｐゴシック" w:hAnsi="ＭＳ Ｐゴシック" w:hint="eastAsia"/>
                <w:szCs w:val="21"/>
              </w:rPr>
              <w:t>市公会堂</w:t>
            </w:r>
          </w:p>
          <w:p w14:paraId="1692564C" w14:textId="42D4A657" w:rsidR="00774D21" w:rsidRPr="000B3CF1" w:rsidRDefault="00684241" w:rsidP="001A7D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大ホー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11637A" w14:textId="3D6DF960" w:rsidR="00774D21" w:rsidRPr="000B3CF1" w:rsidRDefault="000C216E" w:rsidP="001A7DE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50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0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055982" w14:textId="6643AB59" w:rsidR="00774D21" w:rsidRPr="000B3CF1" w:rsidRDefault="00774D21" w:rsidP="0052061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3479708" w14:textId="77777777" w:rsidR="00774D21" w:rsidRPr="000B3CF1" w:rsidRDefault="00774D21" w:rsidP="007604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74D21" w:rsidRPr="000B3CF1" w14:paraId="343ECD55" w14:textId="77777777" w:rsidTr="001A7DE4">
        <w:trPr>
          <w:trHeight w:val="5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0B2C1DF9" w14:textId="6A401380" w:rsidR="00774D21" w:rsidRPr="000B3CF1" w:rsidRDefault="00BC350B" w:rsidP="009E7B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</w:rPr>
              <w:t>木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F7990FF" w14:textId="296CEBD4" w:rsidR="00774D21" w:rsidRPr="000B3CF1" w:rsidRDefault="00774D21" w:rsidP="009E7B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13:30～16:</w:t>
            </w:r>
            <w:r w:rsidR="001A7DE4"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545C83D" w14:textId="77777777" w:rsidR="001A7DE4" w:rsidRPr="000B3CF1" w:rsidRDefault="001A7DE4" w:rsidP="001A7DE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穂の国とよはし芸術劇場</w:t>
            </w:r>
          </w:p>
          <w:p w14:paraId="624D4DDA" w14:textId="3ECF6440" w:rsidR="00774D21" w:rsidRPr="000B3CF1" w:rsidRDefault="001A7DE4" w:rsidP="001A7DE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  <w:szCs w:val="21"/>
              </w:rPr>
              <w:t>主ホー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624E2E" w14:textId="30A9FC18" w:rsidR="00774D21" w:rsidRPr="000B3CF1" w:rsidRDefault="000C216E" w:rsidP="001A7DE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B3CF1">
              <w:rPr>
                <w:rFonts w:ascii="ＭＳ Ｐゴシック" w:eastAsia="ＭＳ Ｐゴシック" w:hAnsi="ＭＳ Ｐゴシック" w:hint="eastAsia"/>
              </w:rPr>
              <w:t>3</w:t>
            </w:r>
            <w:r w:rsidR="00774D21" w:rsidRPr="000B3CF1">
              <w:rPr>
                <w:rFonts w:ascii="ＭＳ Ｐゴシック" w:eastAsia="ＭＳ Ｐゴシック" w:hAnsi="ＭＳ Ｐゴシック" w:hint="eastAsia"/>
              </w:rPr>
              <w:t>00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B08082" w14:textId="3FAAED67" w:rsidR="00774D21" w:rsidRPr="000B3CF1" w:rsidRDefault="00774D21" w:rsidP="0052061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03ECCAC" w14:textId="77777777" w:rsidR="00774D21" w:rsidRPr="000B3CF1" w:rsidRDefault="00774D21" w:rsidP="007604B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D7053" w:rsidRPr="000B3CF1" w14:paraId="6580C5EB" w14:textId="77777777" w:rsidTr="001A7DE4">
        <w:trPr>
          <w:trHeight w:val="567"/>
        </w:trPr>
        <w:tc>
          <w:tcPr>
            <w:tcW w:w="6062" w:type="dxa"/>
            <w:gridSpan w:val="3"/>
            <w:vAlign w:val="center"/>
          </w:tcPr>
          <w:p w14:paraId="68A1677E" w14:textId="1AA26580" w:rsidR="001D7053" w:rsidRPr="000B3CF1" w:rsidRDefault="001D7053" w:rsidP="001D705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bCs/>
              </w:rPr>
            </w:pPr>
            <w:r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※</w:t>
            </w:r>
            <w:r w:rsidR="00C45DCE" w:rsidRPr="000B3CF1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</w:rPr>
              <w:t>ＪＣＭ</w:t>
            </w:r>
            <w:r w:rsidR="005223DE" w:rsidRPr="000B3CF1">
              <w:rPr>
                <w:rFonts w:ascii="ＭＳ Ｐゴシック" w:eastAsia="ＭＳ Ｐゴシック" w:hAnsi="ＭＳ Ｐゴシック" w:hint="eastAsia"/>
                <w:b/>
                <w:bCs/>
                <w:i/>
                <w:iCs/>
              </w:rPr>
              <w:t>・</w:t>
            </w:r>
            <w:r w:rsidR="00057139"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CPDS</w:t>
            </w:r>
            <w:r w:rsidR="00541656"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技術者証</w:t>
            </w:r>
            <w:r w:rsidR="00057139"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登録</w:t>
            </w:r>
            <w:r w:rsidRPr="000B3CF1">
              <w:rPr>
                <w:rFonts w:ascii="ＭＳ Ｐゴシック" w:eastAsia="ＭＳ Ｐゴシック" w:hAnsi="ＭＳ Ｐゴシック" w:hint="eastAsia"/>
                <w:b/>
                <w:bCs/>
              </w:rPr>
              <w:t>番号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6FDE681" w14:textId="77777777" w:rsidR="001D7053" w:rsidRPr="000B3CF1" w:rsidRDefault="001D7053" w:rsidP="001D70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F08405" w14:textId="1E08C879" w:rsidR="00B76450" w:rsidRDefault="00B76450" w:rsidP="00B76450">
      <w:pPr>
        <w:rPr>
          <w:rFonts w:ascii="ＭＳ Ｐゴシック" w:eastAsia="ＭＳ Ｐゴシック" w:hAnsi="ＭＳ Ｐゴシック"/>
          <w:szCs w:val="21"/>
        </w:rPr>
      </w:pPr>
      <w:r w:rsidRPr="000B3CF1">
        <w:rPr>
          <w:rFonts w:ascii="ＭＳ Ｐゴシック" w:eastAsia="ＭＳ Ｐゴシック" w:hAnsi="ＭＳ Ｐゴシック" w:hint="eastAsia"/>
          <w:szCs w:val="21"/>
        </w:rPr>
        <w:t>※</w:t>
      </w:r>
      <w:r w:rsidR="002E5421" w:rsidRPr="000B3C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0B3CF1">
        <w:rPr>
          <w:rFonts w:ascii="ＭＳ Ｐゴシック" w:eastAsia="ＭＳ Ｐゴシック" w:hAnsi="ＭＳ Ｐゴシック" w:hint="eastAsia"/>
          <w:szCs w:val="21"/>
        </w:rPr>
        <w:t>１枚の申込書につき１名・１会場</w:t>
      </w:r>
      <w:r w:rsidR="00432C4E" w:rsidRPr="000B3CF1">
        <w:rPr>
          <w:rFonts w:ascii="ＭＳ Ｐゴシック" w:eastAsia="ＭＳ Ｐゴシック" w:hAnsi="ＭＳ Ｐゴシック" w:hint="eastAsia"/>
          <w:szCs w:val="21"/>
        </w:rPr>
        <w:t>の記入で</w:t>
      </w:r>
      <w:r w:rsidRPr="000B3CF1">
        <w:rPr>
          <w:rFonts w:ascii="ＭＳ Ｐゴシック" w:eastAsia="ＭＳ Ｐゴシック" w:hAnsi="ＭＳ Ｐゴシック" w:hint="eastAsia"/>
          <w:szCs w:val="21"/>
        </w:rPr>
        <w:t>お願い致します。</w:t>
      </w:r>
    </w:p>
    <w:p w14:paraId="51FF8261" w14:textId="77777777" w:rsidR="00FA33E5" w:rsidRPr="000B3CF1" w:rsidRDefault="00FA33E5" w:rsidP="00FA33E5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14:paraId="3F05ADCD" w14:textId="52399476" w:rsidR="008D0F0E" w:rsidRDefault="008D0F0E" w:rsidP="002E5421">
      <w:pPr>
        <w:ind w:left="315" w:hangingChars="150" w:hanging="315"/>
        <w:rPr>
          <w:rFonts w:ascii="ＭＳ Ｐゴシック" w:eastAsia="ＭＳ Ｐゴシック" w:hAnsi="ＭＳ Ｐゴシック"/>
          <w:szCs w:val="21"/>
        </w:rPr>
      </w:pPr>
      <w:r w:rsidRPr="000B3CF1">
        <w:rPr>
          <w:rFonts w:ascii="ＭＳ Ｐゴシック" w:eastAsia="ＭＳ Ｐゴシック" w:hAnsi="ＭＳ Ｐゴシック" w:hint="eastAsia"/>
          <w:szCs w:val="21"/>
        </w:rPr>
        <w:t>※</w:t>
      </w:r>
      <w:r w:rsidR="002E5421" w:rsidRPr="000B3C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2E5BF1" w:rsidRPr="000B3CF1">
        <w:rPr>
          <w:rFonts w:ascii="ＭＳ Ｐゴシック" w:eastAsia="ＭＳ Ｐゴシック" w:hAnsi="ＭＳ Ｐゴシック" w:hint="eastAsia"/>
          <w:szCs w:val="21"/>
        </w:rPr>
        <w:t>申込みは１名様１回、受付けは先着順とし、</w:t>
      </w:r>
      <w:r w:rsidRPr="000B3CF1">
        <w:rPr>
          <w:rFonts w:ascii="ＭＳ Ｐゴシック" w:eastAsia="ＭＳ Ｐゴシック" w:hAnsi="ＭＳ Ｐゴシック" w:hint="eastAsia"/>
          <w:szCs w:val="21"/>
        </w:rPr>
        <w:t>各回開催日の１週間前の17:00、また、定員になり次第締め切りとさせていただきます。</w:t>
      </w:r>
    </w:p>
    <w:p w14:paraId="060148D0" w14:textId="77777777" w:rsidR="00FA33E5" w:rsidRPr="000B3CF1" w:rsidRDefault="00FA33E5" w:rsidP="00FA33E5">
      <w:pPr>
        <w:spacing w:line="200" w:lineRule="exact"/>
        <w:ind w:left="315" w:hangingChars="150" w:hanging="315"/>
        <w:rPr>
          <w:rFonts w:ascii="ＭＳ Ｐゴシック" w:eastAsia="ＭＳ Ｐゴシック" w:hAnsi="ＭＳ Ｐゴシック"/>
          <w:szCs w:val="21"/>
        </w:rPr>
      </w:pPr>
    </w:p>
    <w:p w14:paraId="041A9197" w14:textId="6A47930D" w:rsidR="005223DE" w:rsidRPr="000B3CF1" w:rsidRDefault="005223DE" w:rsidP="005223DE">
      <w:pPr>
        <w:adjustRightInd w:val="0"/>
        <w:snapToGrid w:val="0"/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0B3CF1">
        <w:rPr>
          <w:rFonts w:ascii="ＭＳ Ｐゴシック" w:eastAsia="ＭＳ Ｐゴシック" w:hAnsi="ＭＳ Ｐゴシック" w:hint="eastAsia"/>
          <w:szCs w:val="21"/>
        </w:rPr>
        <w:t>※</w:t>
      </w:r>
      <w:r w:rsidR="002E5421" w:rsidRPr="000B3CF1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9D164C">
        <w:rPr>
          <w:rFonts w:ascii="ＭＳ Ｐゴシック" w:eastAsia="ＭＳ Ｐゴシック" w:hAnsi="ＭＳ Ｐゴシック" w:hint="eastAsia"/>
          <w:szCs w:val="21"/>
          <w:u w:val="wave"/>
        </w:rPr>
        <w:t>愛知県技士会登録会員</w:t>
      </w:r>
      <w:r w:rsidR="00C45DCE" w:rsidRPr="009D164C">
        <w:rPr>
          <w:rFonts w:ascii="ＭＳ Ｐゴシック" w:eastAsia="ＭＳ Ｐゴシック" w:hAnsi="ＭＳ Ｐゴシック" w:hint="eastAsia"/>
          <w:szCs w:val="21"/>
          <w:u w:val="wave"/>
        </w:rPr>
        <w:t>の方</w:t>
      </w:r>
      <w:r w:rsidRPr="009D164C">
        <w:rPr>
          <w:rFonts w:ascii="ＭＳ Ｐゴシック" w:eastAsia="ＭＳ Ｐゴシック" w:hAnsi="ＭＳ Ｐゴシック" w:hint="eastAsia"/>
          <w:szCs w:val="21"/>
          <w:u w:val="wave"/>
        </w:rPr>
        <w:t>は、</w:t>
      </w:r>
      <w:r w:rsidRPr="009D164C">
        <w:rPr>
          <w:rFonts w:ascii="ＭＳ Ｐゴシック" w:eastAsia="ＭＳ Ｐゴシック" w:hAnsi="ＭＳ Ｐゴシック" w:hint="eastAsia"/>
          <w:i/>
          <w:iCs/>
          <w:szCs w:val="21"/>
          <w:u w:val="wave"/>
        </w:rPr>
        <w:t>ＪＣＭ</w:t>
      </w:r>
      <w:r w:rsidRPr="009D164C">
        <w:rPr>
          <w:rFonts w:ascii="ＭＳ Ｐゴシック" w:eastAsia="ＭＳ Ｐゴシック" w:hAnsi="ＭＳ Ｐゴシック" w:hint="eastAsia"/>
          <w:szCs w:val="21"/>
          <w:u w:val="wave"/>
        </w:rPr>
        <w:t>・CPDS技術者証登録番号を申込書に必ず記載してください。</w:t>
      </w:r>
    </w:p>
    <w:p w14:paraId="1FEBF08D" w14:textId="77777777" w:rsidR="00180806" w:rsidRPr="000B3CF1" w:rsidRDefault="00180806" w:rsidP="00B76450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4CDD52C0" w14:textId="4D496E6D" w:rsidR="00180806" w:rsidRPr="000B3CF1" w:rsidRDefault="00180806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151E1F38" w14:textId="3FA07618" w:rsidR="005679C7" w:rsidRPr="000B3CF1" w:rsidRDefault="005679C7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9DF4CE4" w14:textId="569575F5" w:rsidR="005679C7" w:rsidRPr="000B3CF1" w:rsidRDefault="005679C7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3EDB1B82" w14:textId="76BB2C74" w:rsidR="005679C7" w:rsidRPr="000B3CF1" w:rsidRDefault="005679C7" w:rsidP="0018080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sectPr w:rsidR="005679C7" w:rsidRPr="000B3CF1" w:rsidSect="004827BD">
      <w:footerReference w:type="default" r:id="rId8"/>
      <w:pgSz w:w="11906" w:h="16838" w:code="9"/>
      <w:pgMar w:top="964" w:right="964" w:bottom="680" w:left="1418" w:header="851" w:footer="567" w:gutter="0"/>
      <w:cols w:space="425"/>
      <w:docGrid w:type="lines" w:linePitch="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9F980" w14:textId="77777777" w:rsidR="006426CB" w:rsidRDefault="006426CB" w:rsidP="00963097">
      <w:r>
        <w:separator/>
      </w:r>
    </w:p>
  </w:endnote>
  <w:endnote w:type="continuationSeparator" w:id="0">
    <w:p w14:paraId="3ADD3497" w14:textId="77777777" w:rsidR="006426CB" w:rsidRDefault="006426CB" w:rsidP="009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4481" w14:textId="117FBFB5" w:rsidR="008819A2" w:rsidRPr="008819A2" w:rsidRDefault="008819A2" w:rsidP="008819A2">
    <w:pPr>
      <w:jc w:val="right"/>
      <w:rPr>
        <w:rFonts w:ascii="HG丸ｺﾞｼｯｸM-PRO" w:eastAsia="HG丸ｺﾞｼｯｸM-PRO" w:hAnsi="HG丸ｺﾞｼｯｸM-PRO"/>
        <w:sz w:val="22"/>
      </w:rPr>
    </w:pPr>
    <w:r w:rsidRPr="003C7E4B">
      <w:rPr>
        <w:rFonts w:ascii="HG丸ｺﾞｼｯｸM-PRO" w:eastAsia="HG丸ｺﾞｼｯｸM-PRO" w:hAnsi="HG丸ｺﾞｼｯｸM-PRO" w:hint="eastAsia"/>
        <w:sz w:val="22"/>
      </w:rPr>
      <w:t>【</w:t>
    </w:r>
    <w:r w:rsidR="00A135C0">
      <w:rPr>
        <w:rFonts w:ascii="HG丸ｺﾞｼｯｸM-PRO" w:eastAsia="HG丸ｺﾞｼｯｸM-PRO" w:hAnsi="HG丸ｺﾞｼｯｸM-PRO" w:hint="eastAsia"/>
        <w:sz w:val="22"/>
      </w:rPr>
      <w:t>後援</w:t>
    </w:r>
    <w:r w:rsidRPr="003C7E4B">
      <w:rPr>
        <w:rFonts w:ascii="HG丸ｺﾞｼｯｸM-PRO" w:eastAsia="HG丸ｺﾞｼｯｸM-PRO" w:hAnsi="HG丸ｺﾞｼｯｸM-PRO" w:hint="eastAsia"/>
        <w:sz w:val="22"/>
      </w:rPr>
      <w:t>】</w:t>
    </w:r>
    <w:r>
      <w:rPr>
        <w:rFonts w:ascii="HG丸ｺﾞｼｯｸM-PRO" w:eastAsia="HG丸ｺﾞｼｯｸM-PRO" w:hAnsi="HG丸ｺﾞｼｯｸM-PRO" w:hint="eastAsia"/>
        <w:sz w:val="22"/>
      </w:rPr>
      <w:t>愛知県</w:t>
    </w:r>
    <w:r w:rsidRPr="003C7E4B">
      <w:rPr>
        <w:rFonts w:ascii="HG丸ｺﾞｼｯｸM-PRO" w:eastAsia="HG丸ｺﾞｼｯｸM-PRO" w:hAnsi="HG丸ｺﾞｼｯｸM-PRO" w:hint="eastAsia"/>
        <w:color w:val="000000" w:themeColor="text1"/>
        <w:kern w:val="24"/>
        <w:sz w:val="22"/>
      </w:rPr>
      <w:t>土木施工管理技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8865" w14:textId="77777777" w:rsidR="006426CB" w:rsidRDefault="006426CB" w:rsidP="00963097">
      <w:r>
        <w:separator/>
      </w:r>
    </w:p>
  </w:footnote>
  <w:footnote w:type="continuationSeparator" w:id="0">
    <w:p w14:paraId="6B587487" w14:textId="77777777" w:rsidR="006426CB" w:rsidRDefault="006426CB" w:rsidP="0096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9D8"/>
    <w:multiLevelType w:val="hybridMultilevel"/>
    <w:tmpl w:val="22FEC694"/>
    <w:lvl w:ilvl="0" w:tplc="7110CEE0">
      <w:numFmt w:val="bullet"/>
      <w:lvlText w:val="※"/>
      <w:lvlJc w:val="left"/>
      <w:pPr>
        <w:ind w:left="600" w:hanging="360"/>
      </w:pPr>
      <w:rPr>
        <w:rFonts w:ascii="HGS創英ﾌﾟﾚｾﾞﾝｽEB" w:eastAsia="HGS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506216"/>
    <w:multiLevelType w:val="hybridMultilevel"/>
    <w:tmpl w:val="06C4C7BC"/>
    <w:lvl w:ilvl="0" w:tplc="9FF4ECB8">
      <w:numFmt w:val="bullet"/>
      <w:lvlText w:val="※"/>
      <w:lvlJc w:val="left"/>
      <w:pPr>
        <w:ind w:left="492" w:hanging="360"/>
      </w:pPr>
      <w:rPr>
        <w:rFonts w:ascii="HGS創英ﾌﾟﾚｾﾞﾝｽEB" w:eastAsia="HGS創英ﾌﾟﾚｾﾞﾝｽEB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2" w15:restartNumberingAfterBreak="0">
    <w:nsid w:val="20F457D6"/>
    <w:multiLevelType w:val="hybridMultilevel"/>
    <w:tmpl w:val="EC88AC94"/>
    <w:lvl w:ilvl="0" w:tplc="FAE0FA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3F55AD2"/>
    <w:multiLevelType w:val="hybridMultilevel"/>
    <w:tmpl w:val="76541388"/>
    <w:lvl w:ilvl="0" w:tplc="610EB10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A7267"/>
    <w:multiLevelType w:val="hybridMultilevel"/>
    <w:tmpl w:val="25A23594"/>
    <w:lvl w:ilvl="0" w:tplc="09E84ABA">
      <w:start w:val="3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323507F"/>
    <w:multiLevelType w:val="hybridMultilevel"/>
    <w:tmpl w:val="72DE228A"/>
    <w:lvl w:ilvl="0" w:tplc="54F81D88">
      <w:start w:val="3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HorizontalSpacing w:val="105"/>
  <w:drawingGridVerticalSpacing w:val="21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C4"/>
    <w:rsid w:val="00005A57"/>
    <w:rsid w:val="00006F11"/>
    <w:rsid w:val="000105B4"/>
    <w:rsid w:val="00010D7D"/>
    <w:rsid w:val="00012BDC"/>
    <w:rsid w:val="0001541D"/>
    <w:rsid w:val="0001620A"/>
    <w:rsid w:val="000179CE"/>
    <w:rsid w:val="00020DE4"/>
    <w:rsid w:val="000211E4"/>
    <w:rsid w:val="000229D2"/>
    <w:rsid w:val="00023841"/>
    <w:rsid w:val="00024BD6"/>
    <w:rsid w:val="00026ED4"/>
    <w:rsid w:val="00033B88"/>
    <w:rsid w:val="0003798F"/>
    <w:rsid w:val="00040962"/>
    <w:rsid w:val="00041B97"/>
    <w:rsid w:val="00042FC7"/>
    <w:rsid w:val="00047F74"/>
    <w:rsid w:val="000508D5"/>
    <w:rsid w:val="000560F7"/>
    <w:rsid w:val="0005613B"/>
    <w:rsid w:val="0005664A"/>
    <w:rsid w:val="00057139"/>
    <w:rsid w:val="00060194"/>
    <w:rsid w:val="00060E73"/>
    <w:rsid w:val="00061D4D"/>
    <w:rsid w:val="000634C3"/>
    <w:rsid w:val="00070EF3"/>
    <w:rsid w:val="000719D2"/>
    <w:rsid w:val="000723B6"/>
    <w:rsid w:val="00077B23"/>
    <w:rsid w:val="000800A3"/>
    <w:rsid w:val="00082890"/>
    <w:rsid w:val="00083C94"/>
    <w:rsid w:val="000846BE"/>
    <w:rsid w:val="00084D32"/>
    <w:rsid w:val="000911D5"/>
    <w:rsid w:val="00092DFA"/>
    <w:rsid w:val="00093E9F"/>
    <w:rsid w:val="0009750A"/>
    <w:rsid w:val="000A4FF1"/>
    <w:rsid w:val="000A66E1"/>
    <w:rsid w:val="000B06BB"/>
    <w:rsid w:val="000B06DA"/>
    <w:rsid w:val="000B2AC8"/>
    <w:rsid w:val="000B2E80"/>
    <w:rsid w:val="000B2F38"/>
    <w:rsid w:val="000B3CDF"/>
    <w:rsid w:val="000B3CF1"/>
    <w:rsid w:val="000C216E"/>
    <w:rsid w:val="000C5EE6"/>
    <w:rsid w:val="000C6E98"/>
    <w:rsid w:val="000C7137"/>
    <w:rsid w:val="000D297F"/>
    <w:rsid w:val="000E1AD0"/>
    <w:rsid w:val="000E273E"/>
    <w:rsid w:val="000E42B2"/>
    <w:rsid w:val="000E570E"/>
    <w:rsid w:val="000E5A0B"/>
    <w:rsid w:val="000E6F33"/>
    <w:rsid w:val="000E7598"/>
    <w:rsid w:val="000F1725"/>
    <w:rsid w:val="0010286D"/>
    <w:rsid w:val="00102916"/>
    <w:rsid w:val="00102BF2"/>
    <w:rsid w:val="00104B36"/>
    <w:rsid w:val="0010569B"/>
    <w:rsid w:val="001058A9"/>
    <w:rsid w:val="001079C0"/>
    <w:rsid w:val="00107BDA"/>
    <w:rsid w:val="00107FB8"/>
    <w:rsid w:val="00110B5D"/>
    <w:rsid w:val="00114265"/>
    <w:rsid w:val="00117779"/>
    <w:rsid w:val="00120B87"/>
    <w:rsid w:val="001218E8"/>
    <w:rsid w:val="00121CE6"/>
    <w:rsid w:val="0012382E"/>
    <w:rsid w:val="001266EE"/>
    <w:rsid w:val="001307FC"/>
    <w:rsid w:val="00131885"/>
    <w:rsid w:val="00132F68"/>
    <w:rsid w:val="0013412B"/>
    <w:rsid w:val="001341FA"/>
    <w:rsid w:val="00134C6D"/>
    <w:rsid w:val="00134CB8"/>
    <w:rsid w:val="00134DE5"/>
    <w:rsid w:val="0014027B"/>
    <w:rsid w:val="00142AB5"/>
    <w:rsid w:val="001437B5"/>
    <w:rsid w:val="0014459E"/>
    <w:rsid w:val="00145C72"/>
    <w:rsid w:val="00147F49"/>
    <w:rsid w:val="00154A90"/>
    <w:rsid w:val="0015515F"/>
    <w:rsid w:val="00155A1B"/>
    <w:rsid w:val="00155E47"/>
    <w:rsid w:val="00157D5D"/>
    <w:rsid w:val="00161727"/>
    <w:rsid w:val="001633A9"/>
    <w:rsid w:val="00166373"/>
    <w:rsid w:val="00167224"/>
    <w:rsid w:val="00170607"/>
    <w:rsid w:val="00171C85"/>
    <w:rsid w:val="00172CF3"/>
    <w:rsid w:val="001738FE"/>
    <w:rsid w:val="00173B72"/>
    <w:rsid w:val="00175085"/>
    <w:rsid w:val="00177142"/>
    <w:rsid w:val="00180806"/>
    <w:rsid w:val="001823B2"/>
    <w:rsid w:val="001835C4"/>
    <w:rsid w:val="001839A5"/>
    <w:rsid w:val="001846EF"/>
    <w:rsid w:val="00185B4E"/>
    <w:rsid w:val="001875B9"/>
    <w:rsid w:val="0019147C"/>
    <w:rsid w:val="00192CA7"/>
    <w:rsid w:val="00194304"/>
    <w:rsid w:val="001956B2"/>
    <w:rsid w:val="00195E6D"/>
    <w:rsid w:val="001A1574"/>
    <w:rsid w:val="001A3052"/>
    <w:rsid w:val="001A34C4"/>
    <w:rsid w:val="001A7DE4"/>
    <w:rsid w:val="001B0302"/>
    <w:rsid w:val="001B1027"/>
    <w:rsid w:val="001B212B"/>
    <w:rsid w:val="001B255D"/>
    <w:rsid w:val="001B34CD"/>
    <w:rsid w:val="001B3834"/>
    <w:rsid w:val="001B4ED9"/>
    <w:rsid w:val="001C1AB8"/>
    <w:rsid w:val="001C2961"/>
    <w:rsid w:val="001C3695"/>
    <w:rsid w:val="001D068B"/>
    <w:rsid w:val="001D0A9B"/>
    <w:rsid w:val="001D0EDB"/>
    <w:rsid w:val="001D1268"/>
    <w:rsid w:val="001D21EB"/>
    <w:rsid w:val="001D357F"/>
    <w:rsid w:val="001D5F98"/>
    <w:rsid w:val="001D7053"/>
    <w:rsid w:val="001E49BB"/>
    <w:rsid w:val="001F0FE3"/>
    <w:rsid w:val="001F107F"/>
    <w:rsid w:val="001F538E"/>
    <w:rsid w:val="001F5864"/>
    <w:rsid w:val="0020348E"/>
    <w:rsid w:val="00206FC3"/>
    <w:rsid w:val="00210133"/>
    <w:rsid w:val="00211711"/>
    <w:rsid w:val="00211D7E"/>
    <w:rsid w:val="00213EA1"/>
    <w:rsid w:val="00214E3D"/>
    <w:rsid w:val="002156F7"/>
    <w:rsid w:val="00216C06"/>
    <w:rsid w:val="00216C53"/>
    <w:rsid w:val="00225FDB"/>
    <w:rsid w:val="00230F8A"/>
    <w:rsid w:val="0023416E"/>
    <w:rsid w:val="00234E58"/>
    <w:rsid w:val="00242099"/>
    <w:rsid w:val="00242C5C"/>
    <w:rsid w:val="00245D19"/>
    <w:rsid w:val="00246701"/>
    <w:rsid w:val="00247B04"/>
    <w:rsid w:val="00251750"/>
    <w:rsid w:val="00253227"/>
    <w:rsid w:val="002534E9"/>
    <w:rsid w:val="00254FED"/>
    <w:rsid w:val="002557BD"/>
    <w:rsid w:val="002607ED"/>
    <w:rsid w:val="002640AA"/>
    <w:rsid w:val="0026459F"/>
    <w:rsid w:val="0026629A"/>
    <w:rsid w:val="0027375D"/>
    <w:rsid w:val="002737B9"/>
    <w:rsid w:val="00274EB3"/>
    <w:rsid w:val="00276E35"/>
    <w:rsid w:val="00277674"/>
    <w:rsid w:val="00283B35"/>
    <w:rsid w:val="00284B4B"/>
    <w:rsid w:val="00285962"/>
    <w:rsid w:val="00286BE7"/>
    <w:rsid w:val="00287220"/>
    <w:rsid w:val="002908CB"/>
    <w:rsid w:val="00290FFB"/>
    <w:rsid w:val="0029124C"/>
    <w:rsid w:val="00291E2A"/>
    <w:rsid w:val="00291E6F"/>
    <w:rsid w:val="00295541"/>
    <w:rsid w:val="00295C81"/>
    <w:rsid w:val="002A31B5"/>
    <w:rsid w:val="002A3FEC"/>
    <w:rsid w:val="002A55A3"/>
    <w:rsid w:val="002B02EB"/>
    <w:rsid w:val="002B0689"/>
    <w:rsid w:val="002B3BE7"/>
    <w:rsid w:val="002B4A7F"/>
    <w:rsid w:val="002B5218"/>
    <w:rsid w:val="002B6E01"/>
    <w:rsid w:val="002C221C"/>
    <w:rsid w:val="002C7C42"/>
    <w:rsid w:val="002D13B9"/>
    <w:rsid w:val="002D1F08"/>
    <w:rsid w:val="002D1F8A"/>
    <w:rsid w:val="002D2F15"/>
    <w:rsid w:val="002D3B95"/>
    <w:rsid w:val="002D5C29"/>
    <w:rsid w:val="002D6451"/>
    <w:rsid w:val="002D67F0"/>
    <w:rsid w:val="002D6AD2"/>
    <w:rsid w:val="002E4A23"/>
    <w:rsid w:val="002E5421"/>
    <w:rsid w:val="002E5BF1"/>
    <w:rsid w:val="002F1579"/>
    <w:rsid w:val="002F253F"/>
    <w:rsid w:val="002F3404"/>
    <w:rsid w:val="002F57CB"/>
    <w:rsid w:val="002F7209"/>
    <w:rsid w:val="003016BB"/>
    <w:rsid w:val="003031F4"/>
    <w:rsid w:val="00304EFD"/>
    <w:rsid w:val="00310133"/>
    <w:rsid w:val="0031106B"/>
    <w:rsid w:val="00313835"/>
    <w:rsid w:val="00313D78"/>
    <w:rsid w:val="003147B5"/>
    <w:rsid w:val="0031513A"/>
    <w:rsid w:val="00317DCF"/>
    <w:rsid w:val="00325CDA"/>
    <w:rsid w:val="00326DA3"/>
    <w:rsid w:val="00332616"/>
    <w:rsid w:val="003327EB"/>
    <w:rsid w:val="0033301E"/>
    <w:rsid w:val="00334A44"/>
    <w:rsid w:val="00335675"/>
    <w:rsid w:val="00336586"/>
    <w:rsid w:val="00337991"/>
    <w:rsid w:val="00342524"/>
    <w:rsid w:val="00342905"/>
    <w:rsid w:val="00345BD0"/>
    <w:rsid w:val="00351A2F"/>
    <w:rsid w:val="00356136"/>
    <w:rsid w:val="00356B1B"/>
    <w:rsid w:val="00360FDB"/>
    <w:rsid w:val="0036555C"/>
    <w:rsid w:val="00366727"/>
    <w:rsid w:val="00371B68"/>
    <w:rsid w:val="0037208B"/>
    <w:rsid w:val="003745AC"/>
    <w:rsid w:val="0037506D"/>
    <w:rsid w:val="00380E74"/>
    <w:rsid w:val="00381974"/>
    <w:rsid w:val="0038414E"/>
    <w:rsid w:val="00384776"/>
    <w:rsid w:val="00384E55"/>
    <w:rsid w:val="003868ED"/>
    <w:rsid w:val="00386FB4"/>
    <w:rsid w:val="003908B4"/>
    <w:rsid w:val="00394A49"/>
    <w:rsid w:val="00395E55"/>
    <w:rsid w:val="003971FC"/>
    <w:rsid w:val="003A08DC"/>
    <w:rsid w:val="003A0D9E"/>
    <w:rsid w:val="003A16F6"/>
    <w:rsid w:val="003A19A2"/>
    <w:rsid w:val="003A36F6"/>
    <w:rsid w:val="003A44EF"/>
    <w:rsid w:val="003A533B"/>
    <w:rsid w:val="003A5477"/>
    <w:rsid w:val="003A7E72"/>
    <w:rsid w:val="003B149D"/>
    <w:rsid w:val="003C1AAA"/>
    <w:rsid w:val="003C30BA"/>
    <w:rsid w:val="003C4188"/>
    <w:rsid w:val="003C4E08"/>
    <w:rsid w:val="003C5151"/>
    <w:rsid w:val="003D00CC"/>
    <w:rsid w:val="003D1C68"/>
    <w:rsid w:val="003D1F34"/>
    <w:rsid w:val="003D69F3"/>
    <w:rsid w:val="003E18B0"/>
    <w:rsid w:val="003E212F"/>
    <w:rsid w:val="003E3A86"/>
    <w:rsid w:val="003E5690"/>
    <w:rsid w:val="003E5F15"/>
    <w:rsid w:val="003F212A"/>
    <w:rsid w:val="003F2792"/>
    <w:rsid w:val="003F33D3"/>
    <w:rsid w:val="003F3C3E"/>
    <w:rsid w:val="003F3EA3"/>
    <w:rsid w:val="003F436D"/>
    <w:rsid w:val="003F5C43"/>
    <w:rsid w:val="00400701"/>
    <w:rsid w:val="00400B11"/>
    <w:rsid w:val="00404119"/>
    <w:rsid w:val="00406DDD"/>
    <w:rsid w:val="0041035B"/>
    <w:rsid w:val="00410DA1"/>
    <w:rsid w:val="00412AE5"/>
    <w:rsid w:val="00413298"/>
    <w:rsid w:val="004137B6"/>
    <w:rsid w:val="0041417F"/>
    <w:rsid w:val="00414823"/>
    <w:rsid w:val="00414CB7"/>
    <w:rsid w:val="004150DC"/>
    <w:rsid w:val="00415A97"/>
    <w:rsid w:val="004207A1"/>
    <w:rsid w:val="00420E81"/>
    <w:rsid w:val="0042164F"/>
    <w:rsid w:val="0042404F"/>
    <w:rsid w:val="00432C4E"/>
    <w:rsid w:val="004348A5"/>
    <w:rsid w:val="00435504"/>
    <w:rsid w:val="00437B76"/>
    <w:rsid w:val="00441CB5"/>
    <w:rsid w:val="00442BAB"/>
    <w:rsid w:val="00447373"/>
    <w:rsid w:val="004478FC"/>
    <w:rsid w:val="004519EB"/>
    <w:rsid w:val="0045288A"/>
    <w:rsid w:val="00452F84"/>
    <w:rsid w:val="00454F37"/>
    <w:rsid w:val="00455872"/>
    <w:rsid w:val="0045649B"/>
    <w:rsid w:val="00460581"/>
    <w:rsid w:val="0046127F"/>
    <w:rsid w:val="00462BE0"/>
    <w:rsid w:val="0046372A"/>
    <w:rsid w:val="00463B10"/>
    <w:rsid w:val="00466731"/>
    <w:rsid w:val="00467DFB"/>
    <w:rsid w:val="00473CDE"/>
    <w:rsid w:val="00474AC1"/>
    <w:rsid w:val="00476A8E"/>
    <w:rsid w:val="00477EDC"/>
    <w:rsid w:val="004812E3"/>
    <w:rsid w:val="004827BD"/>
    <w:rsid w:val="004850B2"/>
    <w:rsid w:val="004867F9"/>
    <w:rsid w:val="00486F14"/>
    <w:rsid w:val="00487A79"/>
    <w:rsid w:val="0049083F"/>
    <w:rsid w:val="00490BC8"/>
    <w:rsid w:val="00492CBA"/>
    <w:rsid w:val="00493FEE"/>
    <w:rsid w:val="00494AFB"/>
    <w:rsid w:val="00494C99"/>
    <w:rsid w:val="00496019"/>
    <w:rsid w:val="00496451"/>
    <w:rsid w:val="00497D77"/>
    <w:rsid w:val="00497FB2"/>
    <w:rsid w:val="004A0E73"/>
    <w:rsid w:val="004A4D09"/>
    <w:rsid w:val="004A669D"/>
    <w:rsid w:val="004A748D"/>
    <w:rsid w:val="004B2343"/>
    <w:rsid w:val="004B2C19"/>
    <w:rsid w:val="004B38C3"/>
    <w:rsid w:val="004B39C0"/>
    <w:rsid w:val="004B3AAB"/>
    <w:rsid w:val="004B4429"/>
    <w:rsid w:val="004B5DD1"/>
    <w:rsid w:val="004B750B"/>
    <w:rsid w:val="004C231D"/>
    <w:rsid w:val="004C2C09"/>
    <w:rsid w:val="004C2D41"/>
    <w:rsid w:val="004C3544"/>
    <w:rsid w:val="004C506E"/>
    <w:rsid w:val="004C5DF3"/>
    <w:rsid w:val="004C6545"/>
    <w:rsid w:val="004D016C"/>
    <w:rsid w:val="004D7A4E"/>
    <w:rsid w:val="004E0FFA"/>
    <w:rsid w:val="004E1189"/>
    <w:rsid w:val="004E22B1"/>
    <w:rsid w:val="004E2D71"/>
    <w:rsid w:val="004E33BE"/>
    <w:rsid w:val="004F042F"/>
    <w:rsid w:val="004F7399"/>
    <w:rsid w:val="004F797B"/>
    <w:rsid w:val="004F7BF1"/>
    <w:rsid w:val="005019AB"/>
    <w:rsid w:val="00501B92"/>
    <w:rsid w:val="00511188"/>
    <w:rsid w:val="0051770F"/>
    <w:rsid w:val="00520093"/>
    <w:rsid w:val="0052061A"/>
    <w:rsid w:val="005223DE"/>
    <w:rsid w:val="00524E97"/>
    <w:rsid w:val="00531089"/>
    <w:rsid w:val="00533266"/>
    <w:rsid w:val="00537571"/>
    <w:rsid w:val="00540CD8"/>
    <w:rsid w:val="00541656"/>
    <w:rsid w:val="005417ED"/>
    <w:rsid w:val="0054586B"/>
    <w:rsid w:val="00545B8B"/>
    <w:rsid w:val="00545F58"/>
    <w:rsid w:val="00547951"/>
    <w:rsid w:val="00550F3B"/>
    <w:rsid w:val="00551647"/>
    <w:rsid w:val="00551869"/>
    <w:rsid w:val="0055328F"/>
    <w:rsid w:val="00555547"/>
    <w:rsid w:val="005559CE"/>
    <w:rsid w:val="0056018D"/>
    <w:rsid w:val="005605CD"/>
    <w:rsid w:val="005605F0"/>
    <w:rsid w:val="00560E1E"/>
    <w:rsid w:val="00562351"/>
    <w:rsid w:val="00564391"/>
    <w:rsid w:val="005679C7"/>
    <w:rsid w:val="00571DC0"/>
    <w:rsid w:val="005736CC"/>
    <w:rsid w:val="00581421"/>
    <w:rsid w:val="00581A11"/>
    <w:rsid w:val="00582E00"/>
    <w:rsid w:val="00582F2C"/>
    <w:rsid w:val="00583CFF"/>
    <w:rsid w:val="0058457D"/>
    <w:rsid w:val="00587C64"/>
    <w:rsid w:val="0059270C"/>
    <w:rsid w:val="00595E2E"/>
    <w:rsid w:val="005A018A"/>
    <w:rsid w:val="005A0741"/>
    <w:rsid w:val="005A2244"/>
    <w:rsid w:val="005A3298"/>
    <w:rsid w:val="005A3A1A"/>
    <w:rsid w:val="005A40B3"/>
    <w:rsid w:val="005A4642"/>
    <w:rsid w:val="005B42A5"/>
    <w:rsid w:val="005B4796"/>
    <w:rsid w:val="005B6690"/>
    <w:rsid w:val="005B76A3"/>
    <w:rsid w:val="005C1C8A"/>
    <w:rsid w:val="005C471B"/>
    <w:rsid w:val="005C640B"/>
    <w:rsid w:val="005C6E98"/>
    <w:rsid w:val="005D5B01"/>
    <w:rsid w:val="005E3507"/>
    <w:rsid w:val="005E5625"/>
    <w:rsid w:val="005E657C"/>
    <w:rsid w:val="005E68CF"/>
    <w:rsid w:val="005E6A2C"/>
    <w:rsid w:val="005E71DC"/>
    <w:rsid w:val="005E7C21"/>
    <w:rsid w:val="005F085A"/>
    <w:rsid w:val="005F0F2B"/>
    <w:rsid w:val="005F45F4"/>
    <w:rsid w:val="005F59B2"/>
    <w:rsid w:val="005F68CC"/>
    <w:rsid w:val="005F78DD"/>
    <w:rsid w:val="0060022B"/>
    <w:rsid w:val="0060244A"/>
    <w:rsid w:val="006030EF"/>
    <w:rsid w:val="0060326F"/>
    <w:rsid w:val="006104ED"/>
    <w:rsid w:val="006104F2"/>
    <w:rsid w:val="00615083"/>
    <w:rsid w:val="00616AFB"/>
    <w:rsid w:val="00620B62"/>
    <w:rsid w:val="00621262"/>
    <w:rsid w:val="00622DD5"/>
    <w:rsid w:val="00623E8E"/>
    <w:rsid w:val="00634DED"/>
    <w:rsid w:val="00635C65"/>
    <w:rsid w:val="00637B4E"/>
    <w:rsid w:val="006426CB"/>
    <w:rsid w:val="006445B1"/>
    <w:rsid w:val="006459C7"/>
    <w:rsid w:val="00646AB1"/>
    <w:rsid w:val="0065067F"/>
    <w:rsid w:val="00651284"/>
    <w:rsid w:val="0065191F"/>
    <w:rsid w:val="00656301"/>
    <w:rsid w:val="00656DC0"/>
    <w:rsid w:val="00657EAE"/>
    <w:rsid w:val="006622DB"/>
    <w:rsid w:val="00662385"/>
    <w:rsid w:val="006641BA"/>
    <w:rsid w:val="00664385"/>
    <w:rsid w:val="006658B9"/>
    <w:rsid w:val="006705C9"/>
    <w:rsid w:val="006705F3"/>
    <w:rsid w:val="00671EA8"/>
    <w:rsid w:val="006722B8"/>
    <w:rsid w:val="006727D0"/>
    <w:rsid w:val="00672DD7"/>
    <w:rsid w:val="006778A6"/>
    <w:rsid w:val="00680227"/>
    <w:rsid w:val="006837E1"/>
    <w:rsid w:val="00683844"/>
    <w:rsid w:val="00684241"/>
    <w:rsid w:val="00685557"/>
    <w:rsid w:val="00687589"/>
    <w:rsid w:val="006875DD"/>
    <w:rsid w:val="006912F9"/>
    <w:rsid w:val="00691A2D"/>
    <w:rsid w:val="00692102"/>
    <w:rsid w:val="00692170"/>
    <w:rsid w:val="0069227D"/>
    <w:rsid w:val="00693240"/>
    <w:rsid w:val="006933DD"/>
    <w:rsid w:val="00695092"/>
    <w:rsid w:val="00695883"/>
    <w:rsid w:val="006A00D8"/>
    <w:rsid w:val="006A09F6"/>
    <w:rsid w:val="006A1760"/>
    <w:rsid w:val="006A1BBA"/>
    <w:rsid w:val="006A1ED1"/>
    <w:rsid w:val="006A3138"/>
    <w:rsid w:val="006B0A18"/>
    <w:rsid w:val="006B1046"/>
    <w:rsid w:val="006B7FE7"/>
    <w:rsid w:val="006C1DDC"/>
    <w:rsid w:val="006C361A"/>
    <w:rsid w:val="006C3D9C"/>
    <w:rsid w:val="006C3E04"/>
    <w:rsid w:val="006C3F60"/>
    <w:rsid w:val="006C66C9"/>
    <w:rsid w:val="006C6E7E"/>
    <w:rsid w:val="006C6F1B"/>
    <w:rsid w:val="006C775E"/>
    <w:rsid w:val="006D49F0"/>
    <w:rsid w:val="006D6687"/>
    <w:rsid w:val="006D6C78"/>
    <w:rsid w:val="006E097D"/>
    <w:rsid w:val="006E0FD3"/>
    <w:rsid w:val="006E181E"/>
    <w:rsid w:val="006E43B4"/>
    <w:rsid w:val="006E57DC"/>
    <w:rsid w:val="006E66F9"/>
    <w:rsid w:val="006F30D8"/>
    <w:rsid w:val="006F376C"/>
    <w:rsid w:val="006F616B"/>
    <w:rsid w:val="006F734D"/>
    <w:rsid w:val="006F7E6E"/>
    <w:rsid w:val="00700A4C"/>
    <w:rsid w:val="00701725"/>
    <w:rsid w:val="0070596E"/>
    <w:rsid w:val="00706AB6"/>
    <w:rsid w:val="00706C58"/>
    <w:rsid w:val="00721065"/>
    <w:rsid w:val="0072451F"/>
    <w:rsid w:val="00727C22"/>
    <w:rsid w:val="0073134D"/>
    <w:rsid w:val="00733BDD"/>
    <w:rsid w:val="00733C8F"/>
    <w:rsid w:val="00737294"/>
    <w:rsid w:val="007377A7"/>
    <w:rsid w:val="00741B75"/>
    <w:rsid w:val="00744AAC"/>
    <w:rsid w:val="00746154"/>
    <w:rsid w:val="00746CBC"/>
    <w:rsid w:val="007501C2"/>
    <w:rsid w:val="007508E5"/>
    <w:rsid w:val="00750C8B"/>
    <w:rsid w:val="00751C92"/>
    <w:rsid w:val="00752C2C"/>
    <w:rsid w:val="00752CCA"/>
    <w:rsid w:val="00753A65"/>
    <w:rsid w:val="007544E8"/>
    <w:rsid w:val="00754F8D"/>
    <w:rsid w:val="00756E04"/>
    <w:rsid w:val="0075754D"/>
    <w:rsid w:val="0075779D"/>
    <w:rsid w:val="00762129"/>
    <w:rsid w:val="00763344"/>
    <w:rsid w:val="007634A4"/>
    <w:rsid w:val="00764446"/>
    <w:rsid w:val="00766D79"/>
    <w:rsid w:val="007703C5"/>
    <w:rsid w:val="007704BB"/>
    <w:rsid w:val="0077228A"/>
    <w:rsid w:val="00773442"/>
    <w:rsid w:val="00774D21"/>
    <w:rsid w:val="007757CB"/>
    <w:rsid w:val="00775B5D"/>
    <w:rsid w:val="007765B7"/>
    <w:rsid w:val="00777E74"/>
    <w:rsid w:val="00780664"/>
    <w:rsid w:val="007834B4"/>
    <w:rsid w:val="007841CB"/>
    <w:rsid w:val="0078522D"/>
    <w:rsid w:val="00785722"/>
    <w:rsid w:val="00786D69"/>
    <w:rsid w:val="007906E3"/>
    <w:rsid w:val="00791B20"/>
    <w:rsid w:val="00791E6C"/>
    <w:rsid w:val="00796F94"/>
    <w:rsid w:val="007A099F"/>
    <w:rsid w:val="007A1116"/>
    <w:rsid w:val="007A442A"/>
    <w:rsid w:val="007A4864"/>
    <w:rsid w:val="007A543C"/>
    <w:rsid w:val="007A7E2A"/>
    <w:rsid w:val="007B0482"/>
    <w:rsid w:val="007B2369"/>
    <w:rsid w:val="007B3FEC"/>
    <w:rsid w:val="007B6A8B"/>
    <w:rsid w:val="007B6BAF"/>
    <w:rsid w:val="007B6C0F"/>
    <w:rsid w:val="007C180C"/>
    <w:rsid w:val="007C4A7D"/>
    <w:rsid w:val="007C6315"/>
    <w:rsid w:val="007C692A"/>
    <w:rsid w:val="007C75C7"/>
    <w:rsid w:val="007D580A"/>
    <w:rsid w:val="007D6BE1"/>
    <w:rsid w:val="007E062C"/>
    <w:rsid w:val="007E199C"/>
    <w:rsid w:val="007E2919"/>
    <w:rsid w:val="007E4976"/>
    <w:rsid w:val="007E4C80"/>
    <w:rsid w:val="007E6C50"/>
    <w:rsid w:val="007E701A"/>
    <w:rsid w:val="007F196D"/>
    <w:rsid w:val="007F2FF9"/>
    <w:rsid w:val="00806167"/>
    <w:rsid w:val="0080681A"/>
    <w:rsid w:val="00810893"/>
    <w:rsid w:val="00812BED"/>
    <w:rsid w:val="008140DD"/>
    <w:rsid w:val="00816873"/>
    <w:rsid w:val="0081742D"/>
    <w:rsid w:val="00820539"/>
    <w:rsid w:val="00821B96"/>
    <w:rsid w:val="00822458"/>
    <w:rsid w:val="00822D53"/>
    <w:rsid w:val="008240D4"/>
    <w:rsid w:val="00825188"/>
    <w:rsid w:val="008257D0"/>
    <w:rsid w:val="0083069F"/>
    <w:rsid w:val="00830C4E"/>
    <w:rsid w:val="0083105C"/>
    <w:rsid w:val="008338BC"/>
    <w:rsid w:val="008345D8"/>
    <w:rsid w:val="00841CCE"/>
    <w:rsid w:val="00847F05"/>
    <w:rsid w:val="00850D63"/>
    <w:rsid w:val="00861EDC"/>
    <w:rsid w:val="00861EFF"/>
    <w:rsid w:val="00865F3E"/>
    <w:rsid w:val="0086688D"/>
    <w:rsid w:val="00874D3B"/>
    <w:rsid w:val="00875ABC"/>
    <w:rsid w:val="008804EE"/>
    <w:rsid w:val="00880659"/>
    <w:rsid w:val="00880B4E"/>
    <w:rsid w:val="008819A2"/>
    <w:rsid w:val="00881AD4"/>
    <w:rsid w:val="00883C20"/>
    <w:rsid w:val="00885DC6"/>
    <w:rsid w:val="008876E9"/>
    <w:rsid w:val="008908E9"/>
    <w:rsid w:val="00893B0D"/>
    <w:rsid w:val="00894557"/>
    <w:rsid w:val="00895E7E"/>
    <w:rsid w:val="00897A81"/>
    <w:rsid w:val="008A1326"/>
    <w:rsid w:val="008A18C4"/>
    <w:rsid w:val="008A1F7E"/>
    <w:rsid w:val="008A2929"/>
    <w:rsid w:val="008A6F71"/>
    <w:rsid w:val="008B69D6"/>
    <w:rsid w:val="008B7DD1"/>
    <w:rsid w:val="008C0BB2"/>
    <w:rsid w:val="008C0D0C"/>
    <w:rsid w:val="008C4719"/>
    <w:rsid w:val="008C4FF9"/>
    <w:rsid w:val="008D0F0E"/>
    <w:rsid w:val="008D2DB5"/>
    <w:rsid w:val="008D3AAA"/>
    <w:rsid w:val="008D5CFF"/>
    <w:rsid w:val="008D691E"/>
    <w:rsid w:val="008D7CF8"/>
    <w:rsid w:val="008E0DCE"/>
    <w:rsid w:val="008E2A51"/>
    <w:rsid w:val="008E3596"/>
    <w:rsid w:val="008E3A08"/>
    <w:rsid w:val="008F175F"/>
    <w:rsid w:val="008F329C"/>
    <w:rsid w:val="008F37C6"/>
    <w:rsid w:val="008F58BD"/>
    <w:rsid w:val="008F665D"/>
    <w:rsid w:val="008F7C08"/>
    <w:rsid w:val="00902345"/>
    <w:rsid w:val="0090319D"/>
    <w:rsid w:val="00903370"/>
    <w:rsid w:val="009063FC"/>
    <w:rsid w:val="00907D21"/>
    <w:rsid w:val="009104C4"/>
    <w:rsid w:val="00915857"/>
    <w:rsid w:val="009175D1"/>
    <w:rsid w:val="0092100F"/>
    <w:rsid w:val="009237AA"/>
    <w:rsid w:val="00923A6B"/>
    <w:rsid w:val="00924EE1"/>
    <w:rsid w:val="0092601C"/>
    <w:rsid w:val="009270CD"/>
    <w:rsid w:val="00930FC1"/>
    <w:rsid w:val="009316EA"/>
    <w:rsid w:val="009401D2"/>
    <w:rsid w:val="009454F6"/>
    <w:rsid w:val="00950F08"/>
    <w:rsid w:val="00951B2E"/>
    <w:rsid w:val="009558A9"/>
    <w:rsid w:val="009601CB"/>
    <w:rsid w:val="00960E7B"/>
    <w:rsid w:val="00961743"/>
    <w:rsid w:val="00963097"/>
    <w:rsid w:val="009637B4"/>
    <w:rsid w:val="009661E1"/>
    <w:rsid w:val="00967A79"/>
    <w:rsid w:val="00967E1E"/>
    <w:rsid w:val="009738FA"/>
    <w:rsid w:val="0097771C"/>
    <w:rsid w:val="00981250"/>
    <w:rsid w:val="00981E7A"/>
    <w:rsid w:val="00982EBA"/>
    <w:rsid w:val="00983A0D"/>
    <w:rsid w:val="00985BD9"/>
    <w:rsid w:val="00986B78"/>
    <w:rsid w:val="00986F86"/>
    <w:rsid w:val="00990385"/>
    <w:rsid w:val="009932FA"/>
    <w:rsid w:val="009936D1"/>
    <w:rsid w:val="00993AF4"/>
    <w:rsid w:val="00996FFD"/>
    <w:rsid w:val="009A105B"/>
    <w:rsid w:val="009A12D9"/>
    <w:rsid w:val="009A4A32"/>
    <w:rsid w:val="009A5932"/>
    <w:rsid w:val="009A7584"/>
    <w:rsid w:val="009B0204"/>
    <w:rsid w:val="009B1147"/>
    <w:rsid w:val="009B2D03"/>
    <w:rsid w:val="009B3705"/>
    <w:rsid w:val="009B41E3"/>
    <w:rsid w:val="009B7ED5"/>
    <w:rsid w:val="009C5160"/>
    <w:rsid w:val="009D164C"/>
    <w:rsid w:val="009D2AE3"/>
    <w:rsid w:val="009D2E53"/>
    <w:rsid w:val="009D4A92"/>
    <w:rsid w:val="009D6CF3"/>
    <w:rsid w:val="009D7E33"/>
    <w:rsid w:val="009E11B4"/>
    <w:rsid w:val="009E128F"/>
    <w:rsid w:val="009E3B9B"/>
    <w:rsid w:val="009E3BAD"/>
    <w:rsid w:val="009E481F"/>
    <w:rsid w:val="009E5E91"/>
    <w:rsid w:val="009E7B93"/>
    <w:rsid w:val="009F0C2D"/>
    <w:rsid w:val="009F2DB9"/>
    <w:rsid w:val="009F361E"/>
    <w:rsid w:val="009F5971"/>
    <w:rsid w:val="009F782E"/>
    <w:rsid w:val="009F7C2A"/>
    <w:rsid w:val="009F7DE0"/>
    <w:rsid w:val="00A00BDA"/>
    <w:rsid w:val="00A01173"/>
    <w:rsid w:val="00A0271B"/>
    <w:rsid w:val="00A07E3C"/>
    <w:rsid w:val="00A10066"/>
    <w:rsid w:val="00A10084"/>
    <w:rsid w:val="00A1105F"/>
    <w:rsid w:val="00A113A6"/>
    <w:rsid w:val="00A11E81"/>
    <w:rsid w:val="00A125FB"/>
    <w:rsid w:val="00A135C0"/>
    <w:rsid w:val="00A14437"/>
    <w:rsid w:val="00A14C8E"/>
    <w:rsid w:val="00A1519D"/>
    <w:rsid w:val="00A16533"/>
    <w:rsid w:val="00A16A3D"/>
    <w:rsid w:val="00A17B8A"/>
    <w:rsid w:val="00A17BEC"/>
    <w:rsid w:val="00A21084"/>
    <w:rsid w:val="00A22431"/>
    <w:rsid w:val="00A23561"/>
    <w:rsid w:val="00A23A02"/>
    <w:rsid w:val="00A24B8A"/>
    <w:rsid w:val="00A250CD"/>
    <w:rsid w:val="00A27072"/>
    <w:rsid w:val="00A3060C"/>
    <w:rsid w:val="00A34047"/>
    <w:rsid w:val="00A35E27"/>
    <w:rsid w:val="00A4027F"/>
    <w:rsid w:val="00A41E2A"/>
    <w:rsid w:val="00A430B3"/>
    <w:rsid w:val="00A43A45"/>
    <w:rsid w:val="00A445E5"/>
    <w:rsid w:val="00A46456"/>
    <w:rsid w:val="00A467F5"/>
    <w:rsid w:val="00A506AF"/>
    <w:rsid w:val="00A50FEF"/>
    <w:rsid w:val="00A51933"/>
    <w:rsid w:val="00A53372"/>
    <w:rsid w:val="00A53392"/>
    <w:rsid w:val="00A545E7"/>
    <w:rsid w:val="00A55C34"/>
    <w:rsid w:val="00A561AB"/>
    <w:rsid w:val="00A57920"/>
    <w:rsid w:val="00A62BEB"/>
    <w:rsid w:val="00A65E5B"/>
    <w:rsid w:val="00A66652"/>
    <w:rsid w:val="00A67D47"/>
    <w:rsid w:val="00A70192"/>
    <w:rsid w:val="00A71F40"/>
    <w:rsid w:val="00A72CA8"/>
    <w:rsid w:val="00A74890"/>
    <w:rsid w:val="00A756DB"/>
    <w:rsid w:val="00A75761"/>
    <w:rsid w:val="00A76BF1"/>
    <w:rsid w:val="00A808F8"/>
    <w:rsid w:val="00A809C7"/>
    <w:rsid w:val="00A8239E"/>
    <w:rsid w:val="00A83781"/>
    <w:rsid w:val="00A850B7"/>
    <w:rsid w:val="00A87D31"/>
    <w:rsid w:val="00A90BAC"/>
    <w:rsid w:val="00A90F99"/>
    <w:rsid w:val="00A920EB"/>
    <w:rsid w:val="00A9428C"/>
    <w:rsid w:val="00A94657"/>
    <w:rsid w:val="00A948F4"/>
    <w:rsid w:val="00A970D4"/>
    <w:rsid w:val="00A972A8"/>
    <w:rsid w:val="00A9770D"/>
    <w:rsid w:val="00AA1307"/>
    <w:rsid w:val="00AA2058"/>
    <w:rsid w:val="00AA4286"/>
    <w:rsid w:val="00AA540E"/>
    <w:rsid w:val="00AA6B7A"/>
    <w:rsid w:val="00AA6FC4"/>
    <w:rsid w:val="00AA7CAB"/>
    <w:rsid w:val="00AB1BD2"/>
    <w:rsid w:val="00AB2036"/>
    <w:rsid w:val="00AB30BA"/>
    <w:rsid w:val="00AB4B7E"/>
    <w:rsid w:val="00AB5F0D"/>
    <w:rsid w:val="00AB67E0"/>
    <w:rsid w:val="00AC2C0A"/>
    <w:rsid w:val="00AC7EF9"/>
    <w:rsid w:val="00AD1BA4"/>
    <w:rsid w:val="00AD21E4"/>
    <w:rsid w:val="00AD2FA4"/>
    <w:rsid w:val="00AD4167"/>
    <w:rsid w:val="00AD4CB6"/>
    <w:rsid w:val="00AD7863"/>
    <w:rsid w:val="00AE11D7"/>
    <w:rsid w:val="00AE4E24"/>
    <w:rsid w:val="00AE7E2D"/>
    <w:rsid w:val="00AF1267"/>
    <w:rsid w:val="00AF12C3"/>
    <w:rsid w:val="00AF27F1"/>
    <w:rsid w:val="00AF2E9B"/>
    <w:rsid w:val="00AF2F29"/>
    <w:rsid w:val="00AF34CD"/>
    <w:rsid w:val="00AF4A42"/>
    <w:rsid w:val="00AF4BA7"/>
    <w:rsid w:val="00AF63BA"/>
    <w:rsid w:val="00B01EB8"/>
    <w:rsid w:val="00B02FED"/>
    <w:rsid w:val="00B03824"/>
    <w:rsid w:val="00B06962"/>
    <w:rsid w:val="00B12AF5"/>
    <w:rsid w:val="00B13BCC"/>
    <w:rsid w:val="00B14244"/>
    <w:rsid w:val="00B1600A"/>
    <w:rsid w:val="00B1613D"/>
    <w:rsid w:val="00B161C5"/>
    <w:rsid w:val="00B16DFB"/>
    <w:rsid w:val="00B27E5A"/>
    <w:rsid w:val="00B34540"/>
    <w:rsid w:val="00B34A9C"/>
    <w:rsid w:val="00B34F4E"/>
    <w:rsid w:val="00B40463"/>
    <w:rsid w:val="00B40EBF"/>
    <w:rsid w:val="00B41882"/>
    <w:rsid w:val="00B418D1"/>
    <w:rsid w:val="00B42C73"/>
    <w:rsid w:val="00B506FC"/>
    <w:rsid w:val="00B5491A"/>
    <w:rsid w:val="00B56265"/>
    <w:rsid w:val="00B61669"/>
    <w:rsid w:val="00B63F97"/>
    <w:rsid w:val="00B65324"/>
    <w:rsid w:val="00B66396"/>
    <w:rsid w:val="00B71346"/>
    <w:rsid w:val="00B71B1F"/>
    <w:rsid w:val="00B71DAE"/>
    <w:rsid w:val="00B735B5"/>
    <w:rsid w:val="00B76450"/>
    <w:rsid w:val="00B8035D"/>
    <w:rsid w:val="00B82C8B"/>
    <w:rsid w:val="00B84E1E"/>
    <w:rsid w:val="00B91B63"/>
    <w:rsid w:val="00B92218"/>
    <w:rsid w:val="00BA148B"/>
    <w:rsid w:val="00BA1BD9"/>
    <w:rsid w:val="00BA30DD"/>
    <w:rsid w:val="00BA32D2"/>
    <w:rsid w:val="00BA5157"/>
    <w:rsid w:val="00BA556F"/>
    <w:rsid w:val="00BA7EF5"/>
    <w:rsid w:val="00BB0056"/>
    <w:rsid w:val="00BB0E10"/>
    <w:rsid w:val="00BB157B"/>
    <w:rsid w:val="00BB4F0B"/>
    <w:rsid w:val="00BB5954"/>
    <w:rsid w:val="00BB622D"/>
    <w:rsid w:val="00BB6C23"/>
    <w:rsid w:val="00BC350B"/>
    <w:rsid w:val="00BC3835"/>
    <w:rsid w:val="00BC7181"/>
    <w:rsid w:val="00BC7F01"/>
    <w:rsid w:val="00BD05DD"/>
    <w:rsid w:val="00BD1939"/>
    <w:rsid w:val="00BD7810"/>
    <w:rsid w:val="00BE059B"/>
    <w:rsid w:val="00BF0DC5"/>
    <w:rsid w:val="00BF0F4F"/>
    <w:rsid w:val="00BF1B0C"/>
    <w:rsid w:val="00BF1D2B"/>
    <w:rsid w:val="00BF3D87"/>
    <w:rsid w:val="00BF4E9E"/>
    <w:rsid w:val="00BF5997"/>
    <w:rsid w:val="00BF6112"/>
    <w:rsid w:val="00BF6670"/>
    <w:rsid w:val="00BF6734"/>
    <w:rsid w:val="00C008FA"/>
    <w:rsid w:val="00C00F2E"/>
    <w:rsid w:val="00C055B2"/>
    <w:rsid w:val="00C057BC"/>
    <w:rsid w:val="00C05D48"/>
    <w:rsid w:val="00C06EC6"/>
    <w:rsid w:val="00C10417"/>
    <w:rsid w:val="00C117E7"/>
    <w:rsid w:val="00C11AAE"/>
    <w:rsid w:val="00C12B1D"/>
    <w:rsid w:val="00C15857"/>
    <w:rsid w:val="00C17C34"/>
    <w:rsid w:val="00C17CE9"/>
    <w:rsid w:val="00C21032"/>
    <w:rsid w:val="00C2153C"/>
    <w:rsid w:val="00C21B6F"/>
    <w:rsid w:val="00C2268B"/>
    <w:rsid w:val="00C26097"/>
    <w:rsid w:val="00C26EEE"/>
    <w:rsid w:val="00C27A96"/>
    <w:rsid w:val="00C30049"/>
    <w:rsid w:val="00C316A4"/>
    <w:rsid w:val="00C31E11"/>
    <w:rsid w:val="00C32AE9"/>
    <w:rsid w:val="00C33A23"/>
    <w:rsid w:val="00C370E7"/>
    <w:rsid w:val="00C37D0C"/>
    <w:rsid w:val="00C40162"/>
    <w:rsid w:val="00C40BBF"/>
    <w:rsid w:val="00C41192"/>
    <w:rsid w:val="00C42EB4"/>
    <w:rsid w:val="00C4397F"/>
    <w:rsid w:val="00C44DFE"/>
    <w:rsid w:val="00C45DCE"/>
    <w:rsid w:val="00C470D4"/>
    <w:rsid w:val="00C4719D"/>
    <w:rsid w:val="00C52E2F"/>
    <w:rsid w:val="00C54C4F"/>
    <w:rsid w:val="00C6039B"/>
    <w:rsid w:val="00C64A98"/>
    <w:rsid w:val="00C66D12"/>
    <w:rsid w:val="00C72A1F"/>
    <w:rsid w:val="00C72B69"/>
    <w:rsid w:val="00C73594"/>
    <w:rsid w:val="00C75056"/>
    <w:rsid w:val="00C75515"/>
    <w:rsid w:val="00C770CC"/>
    <w:rsid w:val="00C77799"/>
    <w:rsid w:val="00C82E11"/>
    <w:rsid w:val="00C85DA3"/>
    <w:rsid w:val="00C87A5D"/>
    <w:rsid w:val="00C905AC"/>
    <w:rsid w:val="00C9244D"/>
    <w:rsid w:val="00C92BDE"/>
    <w:rsid w:val="00C93542"/>
    <w:rsid w:val="00C948A3"/>
    <w:rsid w:val="00C9782B"/>
    <w:rsid w:val="00CA07E4"/>
    <w:rsid w:val="00CB0C7D"/>
    <w:rsid w:val="00CB1467"/>
    <w:rsid w:val="00CB46BC"/>
    <w:rsid w:val="00CB4D80"/>
    <w:rsid w:val="00CB5353"/>
    <w:rsid w:val="00CB78FD"/>
    <w:rsid w:val="00CC0FBE"/>
    <w:rsid w:val="00CC14CD"/>
    <w:rsid w:val="00CC1A01"/>
    <w:rsid w:val="00CC380D"/>
    <w:rsid w:val="00CD075D"/>
    <w:rsid w:val="00CD1C9D"/>
    <w:rsid w:val="00CD21A9"/>
    <w:rsid w:val="00CD5F30"/>
    <w:rsid w:val="00CE0425"/>
    <w:rsid w:val="00CE65EB"/>
    <w:rsid w:val="00CE7149"/>
    <w:rsid w:val="00CE72C9"/>
    <w:rsid w:val="00CE762A"/>
    <w:rsid w:val="00CE7B71"/>
    <w:rsid w:val="00CF0D67"/>
    <w:rsid w:val="00CF4A7C"/>
    <w:rsid w:val="00CF50A6"/>
    <w:rsid w:val="00CF6548"/>
    <w:rsid w:val="00CF7E20"/>
    <w:rsid w:val="00D002DE"/>
    <w:rsid w:val="00D0097D"/>
    <w:rsid w:val="00D00D8C"/>
    <w:rsid w:val="00D0111D"/>
    <w:rsid w:val="00D043BC"/>
    <w:rsid w:val="00D0462C"/>
    <w:rsid w:val="00D05F4B"/>
    <w:rsid w:val="00D0686D"/>
    <w:rsid w:val="00D07FB7"/>
    <w:rsid w:val="00D103AB"/>
    <w:rsid w:val="00D11AFC"/>
    <w:rsid w:val="00D133BC"/>
    <w:rsid w:val="00D164AA"/>
    <w:rsid w:val="00D16D2D"/>
    <w:rsid w:val="00D2043F"/>
    <w:rsid w:val="00D215E3"/>
    <w:rsid w:val="00D22980"/>
    <w:rsid w:val="00D2322B"/>
    <w:rsid w:val="00D24E97"/>
    <w:rsid w:val="00D24F64"/>
    <w:rsid w:val="00D30140"/>
    <w:rsid w:val="00D30285"/>
    <w:rsid w:val="00D3102A"/>
    <w:rsid w:val="00D362E2"/>
    <w:rsid w:val="00D40586"/>
    <w:rsid w:val="00D41745"/>
    <w:rsid w:val="00D51171"/>
    <w:rsid w:val="00D55EAA"/>
    <w:rsid w:val="00D5631F"/>
    <w:rsid w:val="00D65B17"/>
    <w:rsid w:val="00D672DC"/>
    <w:rsid w:val="00D70A48"/>
    <w:rsid w:val="00D758C9"/>
    <w:rsid w:val="00D7632D"/>
    <w:rsid w:val="00D7713A"/>
    <w:rsid w:val="00D772AF"/>
    <w:rsid w:val="00D84D8E"/>
    <w:rsid w:val="00D87914"/>
    <w:rsid w:val="00D901F0"/>
    <w:rsid w:val="00D95171"/>
    <w:rsid w:val="00D9655C"/>
    <w:rsid w:val="00DA0CFE"/>
    <w:rsid w:val="00DA1B9E"/>
    <w:rsid w:val="00DA2BA2"/>
    <w:rsid w:val="00DA39A2"/>
    <w:rsid w:val="00DA4966"/>
    <w:rsid w:val="00DA6F2C"/>
    <w:rsid w:val="00DA7401"/>
    <w:rsid w:val="00DB47BF"/>
    <w:rsid w:val="00DB51EB"/>
    <w:rsid w:val="00DC04B0"/>
    <w:rsid w:val="00DC06DC"/>
    <w:rsid w:val="00DC087F"/>
    <w:rsid w:val="00DC1E66"/>
    <w:rsid w:val="00DC25AF"/>
    <w:rsid w:val="00DC2E26"/>
    <w:rsid w:val="00DC38C2"/>
    <w:rsid w:val="00DC53C1"/>
    <w:rsid w:val="00DC6F35"/>
    <w:rsid w:val="00DC72FD"/>
    <w:rsid w:val="00DC7691"/>
    <w:rsid w:val="00DC7D12"/>
    <w:rsid w:val="00DD4281"/>
    <w:rsid w:val="00DD444B"/>
    <w:rsid w:val="00DD4ECD"/>
    <w:rsid w:val="00DD5726"/>
    <w:rsid w:val="00DE3160"/>
    <w:rsid w:val="00DE4640"/>
    <w:rsid w:val="00DE49B2"/>
    <w:rsid w:val="00DE769C"/>
    <w:rsid w:val="00DF01D6"/>
    <w:rsid w:val="00DF1571"/>
    <w:rsid w:val="00DF1A6E"/>
    <w:rsid w:val="00DF1C41"/>
    <w:rsid w:val="00DF4188"/>
    <w:rsid w:val="00DF53C0"/>
    <w:rsid w:val="00DF5FFC"/>
    <w:rsid w:val="00DF62EA"/>
    <w:rsid w:val="00DF67C4"/>
    <w:rsid w:val="00DF69FF"/>
    <w:rsid w:val="00DF7ABC"/>
    <w:rsid w:val="00E0003A"/>
    <w:rsid w:val="00E0246E"/>
    <w:rsid w:val="00E03693"/>
    <w:rsid w:val="00E10231"/>
    <w:rsid w:val="00E11284"/>
    <w:rsid w:val="00E1149A"/>
    <w:rsid w:val="00E11DFA"/>
    <w:rsid w:val="00E14078"/>
    <w:rsid w:val="00E147E1"/>
    <w:rsid w:val="00E14D70"/>
    <w:rsid w:val="00E16947"/>
    <w:rsid w:val="00E17CB4"/>
    <w:rsid w:val="00E208D4"/>
    <w:rsid w:val="00E23E79"/>
    <w:rsid w:val="00E24963"/>
    <w:rsid w:val="00E27128"/>
    <w:rsid w:val="00E30DEB"/>
    <w:rsid w:val="00E31836"/>
    <w:rsid w:val="00E31D88"/>
    <w:rsid w:val="00E33415"/>
    <w:rsid w:val="00E34281"/>
    <w:rsid w:val="00E3463A"/>
    <w:rsid w:val="00E3736C"/>
    <w:rsid w:val="00E402BD"/>
    <w:rsid w:val="00E40F14"/>
    <w:rsid w:val="00E42CEF"/>
    <w:rsid w:val="00E431C1"/>
    <w:rsid w:val="00E459F5"/>
    <w:rsid w:val="00E45D51"/>
    <w:rsid w:val="00E546CF"/>
    <w:rsid w:val="00E64431"/>
    <w:rsid w:val="00E67F7E"/>
    <w:rsid w:val="00E72D8D"/>
    <w:rsid w:val="00E751F6"/>
    <w:rsid w:val="00E75636"/>
    <w:rsid w:val="00E80ED3"/>
    <w:rsid w:val="00E8480F"/>
    <w:rsid w:val="00E863A8"/>
    <w:rsid w:val="00E93340"/>
    <w:rsid w:val="00E946A1"/>
    <w:rsid w:val="00E9558B"/>
    <w:rsid w:val="00E95CB5"/>
    <w:rsid w:val="00EA0FA1"/>
    <w:rsid w:val="00EA1678"/>
    <w:rsid w:val="00EA2C2A"/>
    <w:rsid w:val="00EA3795"/>
    <w:rsid w:val="00EA4AB0"/>
    <w:rsid w:val="00EB0724"/>
    <w:rsid w:val="00EB1DE1"/>
    <w:rsid w:val="00EB2DB2"/>
    <w:rsid w:val="00EB3868"/>
    <w:rsid w:val="00EB4194"/>
    <w:rsid w:val="00EB449B"/>
    <w:rsid w:val="00EB4736"/>
    <w:rsid w:val="00EB47F7"/>
    <w:rsid w:val="00EB6C6C"/>
    <w:rsid w:val="00EB7996"/>
    <w:rsid w:val="00EC2EED"/>
    <w:rsid w:val="00EC5905"/>
    <w:rsid w:val="00EC6ACE"/>
    <w:rsid w:val="00EC761D"/>
    <w:rsid w:val="00EC7646"/>
    <w:rsid w:val="00EC79A6"/>
    <w:rsid w:val="00ED3F38"/>
    <w:rsid w:val="00ED49DF"/>
    <w:rsid w:val="00ED75C0"/>
    <w:rsid w:val="00EE15D0"/>
    <w:rsid w:val="00EE2E3E"/>
    <w:rsid w:val="00EE4059"/>
    <w:rsid w:val="00EE5273"/>
    <w:rsid w:val="00EE53D9"/>
    <w:rsid w:val="00EE728C"/>
    <w:rsid w:val="00EE7985"/>
    <w:rsid w:val="00EE7D0B"/>
    <w:rsid w:val="00EF0621"/>
    <w:rsid w:val="00EF340B"/>
    <w:rsid w:val="00EF50ED"/>
    <w:rsid w:val="00EF5F3B"/>
    <w:rsid w:val="00F1024E"/>
    <w:rsid w:val="00F11318"/>
    <w:rsid w:val="00F11F53"/>
    <w:rsid w:val="00F138DA"/>
    <w:rsid w:val="00F14A04"/>
    <w:rsid w:val="00F158A7"/>
    <w:rsid w:val="00F16DE3"/>
    <w:rsid w:val="00F22013"/>
    <w:rsid w:val="00F2241E"/>
    <w:rsid w:val="00F22526"/>
    <w:rsid w:val="00F2342D"/>
    <w:rsid w:val="00F25A31"/>
    <w:rsid w:val="00F278FB"/>
    <w:rsid w:val="00F27CA4"/>
    <w:rsid w:val="00F30AEF"/>
    <w:rsid w:val="00F34875"/>
    <w:rsid w:val="00F3509E"/>
    <w:rsid w:val="00F35B4C"/>
    <w:rsid w:val="00F36520"/>
    <w:rsid w:val="00F374FE"/>
    <w:rsid w:val="00F40B8D"/>
    <w:rsid w:val="00F4685E"/>
    <w:rsid w:val="00F47816"/>
    <w:rsid w:val="00F47D02"/>
    <w:rsid w:val="00F50D04"/>
    <w:rsid w:val="00F54105"/>
    <w:rsid w:val="00F542D8"/>
    <w:rsid w:val="00F56E0F"/>
    <w:rsid w:val="00F57838"/>
    <w:rsid w:val="00F60E6D"/>
    <w:rsid w:val="00F6159C"/>
    <w:rsid w:val="00F6235E"/>
    <w:rsid w:val="00F6540F"/>
    <w:rsid w:val="00F66467"/>
    <w:rsid w:val="00F66E7A"/>
    <w:rsid w:val="00F678D5"/>
    <w:rsid w:val="00F740C5"/>
    <w:rsid w:val="00F74B36"/>
    <w:rsid w:val="00F76DAD"/>
    <w:rsid w:val="00F8310A"/>
    <w:rsid w:val="00F84101"/>
    <w:rsid w:val="00F86593"/>
    <w:rsid w:val="00F93CD7"/>
    <w:rsid w:val="00F93F64"/>
    <w:rsid w:val="00FA111B"/>
    <w:rsid w:val="00FA2DCC"/>
    <w:rsid w:val="00FA33E5"/>
    <w:rsid w:val="00FA4F51"/>
    <w:rsid w:val="00FA5708"/>
    <w:rsid w:val="00FA6BFA"/>
    <w:rsid w:val="00FA7347"/>
    <w:rsid w:val="00FA7DF2"/>
    <w:rsid w:val="00FB2086"/>
    <w:rsid w:val="00FB4032"/>
    <w:rsid w:val="00FB4B96"/>
    <w:rsid w:val="00FC1BB5"/>
    <w:rsid w:val="00FC23B7"/>
    <w:rsid w:val="00FC516A"/>
    <w:rsid w:val="00FC517D"/>
    <w:rsid w:val="00FC5AAF"/>
    <w:rsid w:val="00FD2A75"/>
    <w:rsid w:val="00FD2D87"/>
    <w:rsid w:val="00FD4170"/>
    <w:rsid w:val="00FD5650"/>
    <w:rsid w:val="00FD6642"/>
    <w:rsid w:val="00FE0B95"/>
    <w:rsid w:val="00FE0C5A"/>
    <w:rsid w:val="00FE19B3"/>
    <w:rsid w:val="00FE1FBD"/>
    <w:rsid w:val="00FE69D4"/>
    <w:rsid w:val="00FF4FA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1F84A8"/>
  <w15:docId w15:val="{08503A33-AE40-4389-95F6-3E93E079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97"/>
  </w:style>
  <w:style w:type="paragraph" w:styleId="a5">
    <w:name w:val="footer"/>
    <w:basedOn w:val="a"/>
    <w:link w:val="a6"/>
    <w:uiPriority w:val="99"/>
    <w:unhideWhenUsed/>
    <w:rsid w:val="00963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97"/>
  </w:style>
  <w:style w:type="paragraph" w:styleId="a7">
    <w:name w:val="Balloon Text"/>
    <w:basedOn w:val="a"/>
    <w:link w:val="a8"/>
    <w:uiPriority w:val="99"/>
    <w:semiHidden/>
    <w:unhideWhenUsed/>
    <w:rsid w:val="008A1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3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8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1DF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11DF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F22013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89455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rsid w:val="00894557"/>
    <w:rPr>
      <w:rFonts w:ascii="Yu Gothic" w:eastAsia="Yu Gothic" w:hAnsi="Courier New" w:cs="Courier New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180806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FE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9C98-0C64-452F-80B0-2020BA4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ryou01</dc:creator>
  <cp:lastModifiedBy>愛知県土木施工管理技士会　＊</cp:lastModifiedBy>
  <cp:revision>2</cp:revision>
  <cp:lastPrinted>2020-07-14T00:08:00Z</cp:lastPrinted>
  <dcterms:created xsi:type="dcterms:W3CDTF">2020-07-15T05:06:00Z</dcterms:created>
  <dcterms:modified xsi:type="dcterms:W3CDTF">2020-07-15T05:06:00Z</dcterms:modified>
</cp:coreProperties>
</file>